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9A" w:rsidRDefault="00915C9A" w:rsidP="00915C9A">
      <w:pPr>
        <w:pStyle w:val="Textbody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 №1</w:t>
      </w: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915C9A" w:rsidRDefault="0096426B" w:rsidP="00915C9A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 ГП «Город Малоярославец»</w:t>
      </w: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6E3B78">
        <w:rPr>
          <w:rFonts w:ascii="Times New Roman" w:hAnsi="Times New Roman"/>
          <w:sz w:val="24"/>
        </w:rPr>
        <w:t>09.03.2016 г.</w:t>
      </w:r>
      <w:r>
        <w:rPr>
          <w:rFonts w:ascii="Times New Roman" w:hAnsi="Times New Roman"/>
          <w:sz w:val="24"/>
        </w:rPr>
        <w:t xml:space="preserve"> № </w:t>
      </w:r>
      <w:r w:rsidR="006E3B78">
        <w:rPr>
          <w:rFonts w:ascii="Times New Roman" w:hAnsi="Times New Roman"/>
          <w:sz w:val="24"/>
        </w:rPr>
        <w:t>168</w:t>
      </w: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Standard"/>
        <w:jc w:val="center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Standard"/>
        <w:jc w:val="center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ОСТАВ</w:t>
      </w:r>
    </w:p>
    <w:p w:rsidR="0096426B" w:rsidRDefault="00915C9A" w:rsidP="0096426B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ежведомственной комиссии по обследованию мест массового пребывания людей на территории </w:t>
      </w:r>
      <w:r w:rsidR="0096426B">
        <w:rPr>
          <w:rFonts w:ascii="Times New Roman" w:hAnsi="Times New Roman"/>
          <w:b/>
          <w:bCs/>
          <w:sz w:val="24"/>
        </w:rPr>
        <w:t>МО ГП «Город Малоярославец»</w:t>
      </w:r>
    </w:p>
    <w:p w:rsidR="00915C9A" w:rsidRDefault="00915C9A" w:rsidP="0096426B">
      <w:pPr>
        <w:pStyle w:val="Textbody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40"/>
        <w:gridCol w:w="7297"/>
      </w:tblGrid>
      <w:tr w:rsidR="00915C9A" w:rsidTr="00871E88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871E88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.Руководство комиссии: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6426B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чков</w:t>
            </w:r>
          </w:p>
          <w:p w:rsidR="0096426B" w:rsidRDefault="0096426B" w:rsidP="0096426B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й</w:t>
            </w:r>
            <w:r w:rsidR="00915C9A">
              <w:rPr>
                <w:rFonts w:ascii="Times New Roman" w:hAnsi="Times New Roman"/>
                <w:sz w:val="24"/>
              </w:rPr>
              <w:t xml:space="preserve"> </w:t>
            </w:r>
          </w:p>
          <w:p w:rsidR="00915C9A" w:rsidRDefault="0096426B" w:rsidP="0096426B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о</w:t>
            </w:r>
            <w:r w:rsidR="00915C9A">
              <w:rPr>
                <w:rFonts w:ascii="Times New Roman" w:hAnsi="Times New Roman"/>
                <w:sz w:val="24"/>
              </w:rPr>
              <w:t>в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96426B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6426B">
              <w:rPr>
                <w:rFonts w:ascii="Times New Roman" w:hAnsi="Times New Roman"/>
                <w:sz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6426B">
              <w:rPr>
                <w:rFonts w:ascii="Times New Roman" w:hAnsi="Times New Roman"/>
                <w:sz w:val="24"/>
              </w:rPr>
              <w:t>Администрации МО ГП «Город Малоярославец»</w:t>
            </w:r>
            <w:r>
              <w:rPr>
                <w:rFonts w:ascii="Times New Roman" w:hAnsi="Times New Roman"/>
                <w:sz w:val="24"/>
              </w:rPr>
              <w:t>,   председатель комиссии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4163A1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иньгаев</w:t>
            </w:r>
            <w:proofErr w:type="spellEnd"/>
          </w:p>
          <w:p w:rsidR="004163A1" w:rsidRDefault="004163A1" w:rsidP="004163A1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лерий</w:t>
            </w:r>
            <w:r w:rsidR="00915C9A">
              <w:rPr>
                <w:rFonts w:ascii="Times New Roman" w:hAnsi="Times New Roman"/>
                <w:sz w:val="24"/>
              </w:rPr>
              <w:t xml:space="preserve"> </w:t>
            </w:r>
          </w:p>
          <w:p w:rsidR="00915C9A" w:rsidRDefault="004163A1" w:rsidP="004163A1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итов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4163A1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163A1">
              <w:rPr>
                <w:rFonts w:ascii="Times New Roman" w:hAnsi="Times New Roman"/>
                <w:sz w:val="24"/>
              </w:rPr>
              <w:t>эксперт отдела капитального строительства и технической инспекции Администрации МО ГП «Город Малоярославец»</w:t>
            </w:r>
            <w:r>
              <w:rPr>
                <w:rFonts w:ascii="Times New Roman" w:hAnsi="Times New Roman"/>
                <w:sz w:val="24"/>
              </w:rPr>
              <w:t>, заместитель председателя комиссии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4163A1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това</w:t>
            </w:r>
          </w:p>
          <w:p w:rsidR="00915C9A" w:rsidRDefault="004163A1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ена</w:t>
            </w:r>
          </w:p>
          <w:p w:rsidR="00915C9A" w:rsidRDefault="00915C9A" w:rsidP="004163A1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4163A1">
              <w:rPr>
                <w:rFonts w:ascii="Times New Roman" w:hAnsi="Times New Roman"/>
                <w:sz w:val="24"/>
              </w:rPr>
              <w:t>ладимировна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4163A1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163A1">
              <w:rPr>
                <w:rFonts w:ascii="Times New Roman" w:hAnsi="Times New Roman"/>
                <w:sz w:val="24"/>
              </w:rPr>
              <w:t>Главный специалист отдела организационно-контрольной работы Администрации МО ГП «Город Малоярославец»</w:t>
            </w:r>
            <w:r>
              <w:rPr>
                <w:rFonts w:ascii="Times New Roman" w:hAnsi="Times New Roman"/>
                <w:sz w:val="24"/>
              </w:rPr>
              <w:t>, секретарь  комиссии</w:t>
            </w:r>
          </w:p>
        </w:tc>
      </w:tr>
      <w:tr w:rsidR="00915C9A" w:rsidTr="00871E88">
        <w:tc>
          <w:tcPr>
            <w:tcW w:w="96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саченков</w:t>
            </w:r>
            <w:proofErr w:type="spellEnd"/>
          </w:p>
          <w:p w:rsidR="007A4574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дрей </w:t>
            </w:r>
          </w:p>
          <w:p w:rsidR="007A4574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ячеславов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7A4574">
              <w:rPr>
                <w:rFonts w:ascii="Times New Roman" w:hAnsi="Times New Roman"/>
                <w:sz w:val="24"/>
              </w:rPr>
              <w:t xml:space="preserve">Начальник подразделения отдела в </w:t>
            </w:r>
            <w:proofErr w:type="gramStart"/>
            <w:r w:rsidR="007A4574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7A4574">
              <w:rPr>
                <w:rFonts w:ascii="Times New Roman" w:hAnsi="Times New Roman"/>
                <w:sz w:val="24"/>
              </w:rPr>
              <w:t>. Обнинске УФСБ России по Калужской области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574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ублевский</w:t>
            </w:r>
          </w:p>
          <w:p w:rsidR="007A4574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орь </w:t>
            </w:r>
          </w:p>
          <w:p w:rsidR="00915C9A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ов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7A4574">
              <w:rPr>
                <w:rFonts w:ascii="Times New Roman" w:hAnsi="Times New Roman"/>
                <w:sz w:val="24"/>
              </w:rPr>
              <w:t>заместитель начальника полиции по охране общественного порядка ОМВД России по Малоярославецкому району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574" w:rsidRDefault="007A4574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ьков</w:t>
            </w:r>
          </w:p>
          <w:p w:rsidR="00915C9A" w:rsidRDefault="007A4574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й</w:t>
            </w:r>
          </w:p>
          <w:p w:rsidR="00915C9A" w:rsidRDefault="007A4574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ов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начальник отделения НД и </w:t>
            </w:r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алоярославецкого района</w:t>
            </w:r>
            <w:r w:rsidR="00915C9A"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B4A" w:rsidRDefault="00E71B4A" w:rsidP="00871E88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нарев</w:t>
            </w:r>
          </w:p>
          <w:p w:rsidR="00E71B4A" w:rsidRDefault="00E71B4A" w:rsidP="00871E88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ей</w:t>
            </w:r>
          </w:p>
          <w:p w:rsidR="00915C9A" w:rsidRDefault="00915C9A" w:rsidP="00E71B4A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имиров</w:t>
            </w:r>
            <w:r w:rsidR="00E71B4A">
              <w:rPr>
                <w:rFonts w:ascii="Times New Roman" w:hAnsi="Times New Roman"/>
                <w:sz w:val="24"/>
              </w:rPr>
              <w:t>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E71B4A" w:rsidP="004F07E8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</w:t>
            </w:r>
            <w:r w:rsidR="00915C9A">
              <w:rPr>
                <w:rFonts w:ascii="Times New Roman" w:hAnsi="Times New Roman"/>
                <w:sz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</w:rPr>
              <w:t xml:space="preserve">отдела культуры, спорта и связей с общественностью </w:t>
            </w:r>
            <w:r w:rsidR="00915C9A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Администрации МО ГП «Город Малоярославец» 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4100DF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ьмина</w:t>
            </w:r>
          </w:p>
          <w:p w:rsidR="004100DF" w:rsidRDefault="004100DF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дия Николаевна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4100DF">
            <w:pPr>
              <w:pStyle w:val="TableContents"/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100DF">
              <w:rPr>
                <w:rFonts w:ascii="Times New Roman" w:hAnsi="Times New Roman"/>
                <w:sz w:val="24"/>
              </w:rPr>
              <w:t>юрист Администрации МО ГП «Город Малоярославец»</w:t>
            </w:r>
          </w:p>
        </w:tc>
      </w:tr>
      <w:tr w:rsidR="0096426B" w:rsidTr="0096426B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26B" w:rsidRDefault="0096426B" w:rsidP="00073214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26B" w:rsidRPr="0096426B" w:rsidRDefault="0096426B" w:rsidP="0007321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бственник места массового пребывания людей или лицо, использующее место массового пребывания людей на ином законном основании</w:t>
            </w:r>
          </w:p>
        </w:tc>
      </w:tr>
    </w:tbl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92694A" w:rsidRDefault="0092694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53082F" w:rsidRDefault="0053082F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53082F" w:rsidRDefault="0053082F" w:rsidP="00915C9A">
      <w:pPr>
        <w:pStyle w:val="Standard"/>
        <w:jc w:val="right"/>
        <w:rPr>
          <w:rFonts w:ascii="Times New Roman" w:hAnsi="Times New Roman"/>
          <w:sz w:val="24"/>
        </w:rPr>
      </w:pPr>
    </w:p>
    <w:sectPr w:rsidR="0053082F" w:rsidSect="00842151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A5B"/>
    <w:multiLevelType w:val="multilevel"/>
    <w:tmpl w:val="60A2B0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10FE094E"/>
    <w:multiLevelType w:val="multilevel"/>
    <w:tmpl w:val="3A369F42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2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BA10950"/>
    <w:multiLevelType w:val="multilevel"/>
    <w:tmpl w:val="ED72B296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4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9D401DC"/>
    <w:multiLevelType w:val="multilevel"/>
    <w:tmpl w:val="0C7083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2EF6C77"/>
    <w:multiLevelType w:val="multilevel"/>
    <w:tmpl w:val="DA5A3416"/>
    <w:lvl w:ilvl="0">
      <w:start w:val="3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54370138"/>
    <w:multiLevelType w:val="multilevel"/>
    <w:tmpl w:val="EBE43084"/>
    <w:lvl w:ilvl="0">
      <w:start w:val="4"/>
      <w:numFmt w:val="decimal"/>
      <w:lvlText w:val="%1."/>
      <w:lvlJc w:val="left"/>
      <w:rPr>
        <w:b w:val="0"/>
        <w:bCs w:val="0"/>
      </w:rPr>
    </w:lvl>
    <w:lvl w:ilvl="1">
      <w:start w:val="10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5DFA0CEF"/>
    <w:multiLevelType w:val="multilevel"/>
    <w:tmpl w:val="D67865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C9A"/>
    <w:rsid w:val="0009067D"/>
    <w:rsid w:val="00097F6B"/>
    <w:rsid w:val="001F0F2B"/>
    <w:rsid w:val="00360CDE"/>
    <w:rsid w:val="004100DF"/>
    <w:rsid w:val="004163A1"/>
    <w:rsid w:val="00442B22"/>
    <w:rsid w:val="004B0386"/>
    <w:rsid w:val="004F07E8"/>
    <w:rsid w:val="0053082F"/>
    <w:rsid w:val="00593CBD"/>
    <w:rsid w:val="005F7C4E"/>
    <w:rsid w:val="0063321E"/>
    <w:rsid w:val="00683E7C"/>
    <w:rsid w:val="00686667"/>
    <w:rsid w:val="006E3B78"/>
    <w:rsid w:val="00783A47"/>
    <w:rsid w:val="007A4574"/>
    <w:rsid w:val="00842151"/>
    <w:rsid w:val="00850003"/>
    <w:rsid w:val="00915C9A"/>
    <w:rsid w:val="0092694A"/>
    <w:rsid w:val="0096426B"/>
    <w:rsid w:val="00980A01"/>
    <w:rsid w:val="009F50F7"/>
    <w:rsid w:val="00AD0829"/>
    <w:rsid w:val="00B168A4"/>
    <w:rsid w:val="00BE626C"/>
    <w:rsid w:val="00E22AE1"/>
    <w:rsid w:val="00E7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8A4"/>
    <w:pPr>
      <w:keepNext/>
      <w:suppressAutoHyphens w:val="0"/>
      <w:autoSpaceDN/>
      <w:spacing w:before="100" w:after="40"/>
      <w:jc w:val="center"/>
      <w:textAlignment w:val="auto"/>
      <w:outlineLvl w:val="0"/>
    </w:pPr>
    <w:rPr>
      <w:rFonts w:ascii="Times New Roman" w:eastAsia="Times New Roman" w:hAnsi="Times New Roman" w:cs="Times New Roman"/>
      <w:b/>
      <w:snapToGrid w:val="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5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915C9A"/>
    <w:pPr>
      <w:spacing w:after="120"/>
    </w:pPr>
  </w:style>
  <w:style w:type="paragraph" w:styleId="a3">
    <w:name w:val="caption"/>
    <w:basedOn w:val="Standard"/>
    <w:next w:val="Standard"/>
    <w:rsid w:val="00915C9A"/>
    <w:pPr>
      <w:widowControl/>
      <w:suppressAutoHyphens w:val="0"/>
      <w:jc w:val="center"/>
    </w:pPr>
    <w:rPr>
      <w:rFonts w:ascii="Times New Roman" w:eastAsia="Times New Roman" w:hAnsi="Times New Roman"/>
      <w:b/>
      <w:w w:val="200"/>
      <w:sz w:val="28"/>
      <w:szCs w:val="20"/>
    </w:rPr>
  </w:style>
  <w:style w:type="paragraph" w:customStyle="1" w:styleId="TableContents">
    <w:name w:val="Table Contents"/>
    <w:basedOn w:val="Standard"/>
    <w:rsid w:val="00915C9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15C9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C9A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168A4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A208-88F4-40BC-A8B8-656E30FA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onuk</dc:creator>
  <cp:keywords/>
  <dc:description/>
  <cp:lastModifiedBy>культура</cp:lastModifiedBy>
  <cp:revision>5</cp:revision>
  <dcterms:created xsi:type="dcterms:W3CDTF">2016-03-11T11:47:00Z</dcterms:created>
  <dcterms:modified xsi:type="dcterms:W3CDTF">2016-03-14T11:45:00Z</dcterms:modified>
</cp:coreProperties>
</file>